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D0267" w:rsidR="00E4321B" w:rsidRPr="00E4321B" w:rsidRDefault="007F1D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B04F4B" w:rsidR="00DF4FD8" w:rsidRPr="00DF4FD8" w:rsidRDefault="007F1D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6D9CA" w:rsidR="00DF4FD8" w:rsidRPr="0075070E" w:rsidRDefault="007F1D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D5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5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31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62D49F" w:rsidR="00DF4FD8" w:rsidRPr="007F1D29" w:rsidRDefault="007F1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2A452E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E69F00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8695A7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F9400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7C2EE6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8BCB0F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A07868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CE01D2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F8E07D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559FD6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475AA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2A63F5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E1BBA9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946203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684C59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A5466E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86B73D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6CB861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93DD5F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82FEE4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0D20F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6A5442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F700D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2F2C48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2D9AE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80B8B4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48F6D9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F210D0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ADAB74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60B21A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9D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1E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0E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AA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AF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87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06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81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31513" w:rsidR="00DF0BAE" w:rsidRPr="0075070E" w:rsidRDefault="007F1D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8B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B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631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D6E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F39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D5D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87A6EA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9480B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15A628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77AB64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8AD972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75DA1A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151745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32CF68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99B8E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E622F8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8DC590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EE1E39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BD1645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AE5889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8D7911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FC0817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764CC7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3CEDE3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6956EF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29B9A7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4E78D2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8C4831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27F01B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A42989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AB36A6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8CDBBA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93CD9D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A00858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C8036D" w:rsidR="00DF0BAE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8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183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2B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061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B2A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E1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17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86845" w:rsidR="00DF4FD8" w:rsidRPr="0075070E" w:rsidRDefault="007F1D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1203E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89F566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A56E55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F879B8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07D433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DB6B72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096A85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24E4D8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74351D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312913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42351A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C5BE1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AB8D77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3B0FC3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4DCB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752D41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13A50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B509C1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B27550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C069E2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939A1E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72465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8E0C55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93DD92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EDC3C1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BF0619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075B6C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22BAF4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1B404A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95D593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688FAD" w:rsidR="00DF4FD8" w:rsidRPr="004020EB" w:rsidRDefault="007F1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5CC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A2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4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9A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83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6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76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85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B9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1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A8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AEF03B" w:rsidR="00C54E9D" w:rsidRDefault="007F1D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305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ED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3EF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84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097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50B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557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68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1C0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FE7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088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91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064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F7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C5B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0E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E08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1D29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0 - Q1 Calendar</dc:title>
  <dc:subject/>
  <dc:creator>General Blue Corporation</dc:creator>
  <cp:keywords>Faroe Islands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